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A798" w14:textId="079D6C3F" w:rsidR="00E33EDD" w:rsidRPr="00F62F31" w:rsidRDefault="00E33EDD" w:rsidP="00E33EDD">
      <w:pPr>
        <w:pStyle w:val="Kop4"/>
      </w:pPr>
      <w:bookmarkStart w:id="136" w:name="_Ref_95f29f01716fb0cba8279017074037dc_15"/>
      <w:r w:rsidRPr="00F62F31">
        <w:t>Overgangsfase</w:t>
      </w:r>
      <w:bookmarkEnd w:id="136"/>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